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451A6" w:rsidRPr="00667437">
        <w:rPr>
          <w:rFonts w:ascii="Comic Sans MS" w:hAnsi="Comic Sans MS"/>
          <w:sz w:val="20"/>
          <w:szCs w:val="20"/>
        </w:rPr>
        <w:t>TK-R_D-n</w:t>
      </w:r>
      <w:r w:rsidR="004451A6">
        <w:rPr>
          <w:rFonts w:ascii="Comic Sans MS" w:hAnsi="Comic Sans MS"/>
          <w:sz w:val="20"/>
          <w:szCs w:val="20"/>
        </w:rPr>
        <w:t>_</w:t>
      </w:r>
      <w:proofErr w:type="gramStart"/>
      <w:r w:rsidR="004451A6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B6727">
        <w:rPr>
          <w:rFonts w:ascii="Comic Sans MS" w:hAnsi="Comic Sans MS"/>
          <w:sz w:val="20"/>
          <w:szCs w:val="20"/>
        </w:rPr>
        <w:t>60</w:t>
      </w:r>
      <w:r w:rsidR="004518F2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CB6727">
        <w:rPr>
          <w:rFonts w:ascii="Comic Sans MS" w:hAnsi="Comic Sans MS"/>
          <w:sz w:val="20"/>
          <w:szCs w:val="20"/>
        </w:rPr>
        <w:t>Frissítve: 2020-10</w:t>
      </w:r>
      <w:r w:rsidR="00667437">
        <w:rPr>
          <w:rFonts w:ascii="Comic Sans MS" w:hAnsi="Comic Sans MS"/>
          <w:sz w:val="20"/>
          <w:szCs w:val="20"/>
        </w:rPr>
        <w:t>-1</w:t>
      </w:r>
      <w:r w:rsidR="00CB6727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7437" w:rsidRPr="00667437">
        <w:rPr>
          <w:rFonts w:ascii="Comic Sans MS" w:hAnsi="Comic Sans MS"/>
          <w:sz w:val="20"/>
          <w:szCs w:val="20"/>
        </w:rPr>
        <w:t>Kerékpár</w:t>
      </w:r>
      <w:r w:rsidR="00667437">
        <w:rPr>
          <w:rFonts w:ascii="Comic Sans MS" w:hAnsi="Comic Sans MS"/>
          <w:sz w:val="20"/>
          <w:szCs w:val="20"/>
        </w:rPr>
        <w:t>os Terep-túra rövidtáv D-negyed</w:t>
      </w:r>
      <w:r w:rsidR="00CB6727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CB6727" w:rsidRDefault="0066743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 w:rsidRP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CB6727" w:rsidRDefault="0041747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 w:rsidRP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CB6727" w:rsidRDefault="0041747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 w:rsidRP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CB6727" w:rsidRDefault="0041747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 w:rsidRP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6C12EF" w:rsidRPr="0019289F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CB6727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 w:rsidRP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</w:tcPr>
          <w:p w:rsidR="006C12EF" w:rsidRPr="0019289F" w:rsidRDefault="00417474" w:rsidP="004174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C12EF" w:rsidRPr="000D50DE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6C12EF" w:rsidRPr="000D50DE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C12EF" w:rsidRPr="000D50DE" w:rsidRDefault="0041747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CE21B9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CB6727" w:rsidRDefault="009308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_</w:t>
            </w:r>
            <w:r w:rsidR="00CB6727">
              <w:rPr>
                <w:rFonts w:ascii="Comic Sans MS" w:hAnsi="Comic Sans MS"/>
                <w:sz w:val="18"/>
                <w:szCs w:val="18"/>
              </w:rPr>
              <w:t>+_</w:t>
            </w:r>
            <w:r w:rsidRPr="00CB6727">
              <w:rPr>
                <w:rFonts w:ascii="Comic Sans MS" w:hAnsi="Comic Sans MS"/>
                <w:sz w:val="18"/>
                <w:szCs w:val="18"/>
              </w:rPr>
              <w:t>06-rt</w:t>
            </w:r>
          </w:p>
        </w:tc>
        <w:tc>
          <w:tcPr>
            <w:tcW w:w="992" w:type="dxa"/>
          </w:tcPr>
          <w:p w:rsidR="006C12EF" w:rsidRPr="0019289F" w:rsidRDefault="00930833" w:rsidP="003751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</w:t>
            </w:r>
            <w:r w:rsidR="00375105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C12EF" w:rsidRPr="000D50DE" w:rsidRDefault="00930833" w:rsidP="009308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</w:t>
            </w:r>
            <w:r w:rsidR="00375105">
              <w:rPr>
                <w:rFonts w:ascii="Comic Sans MS" w:hAnsi="Comic Sans MS"/>
                <w:sz w:val="18"/>
                <w:szCs w:val="18"/>
              </w:rPr>
              <w:t>,1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C12EF" w:rsidRPr="000D50DE" w:rsidRDefault="00C618D8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6C12EF" w:rsidRPr="000D50DE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6C12EF" w:rsidRPr="0019289F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6C12EF" w:rsidRPr="00CB6727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7-rt</w:t>
            </w:r>
          </w:p>
        </w:tc>
        <w:tc>
          <w:tcPr>
            <w:tcW w:w="992" w:type="dxa"/>
          </w:tcPr>
          <w:p w:rsidR="006C12EF" w:rsidRPr="0019289F" w:rsidRDefault="0093083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C12EF" w:rsidRPr="000D50DE" w:rsidRDefault="00930833" w:rsidP="003751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6C12EF" w:rsidRPr="000D50DE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6C12EF" w:rsidRPr="0019289F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6C12EF" w:rsidRPr="00CB6727" w:rsidRDefault="00C618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 w:rsidR="00CB6727"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8-rt</w:t>
            </w:r>
          </w:p>
        </w:tc>
        <w:tc>
          <w:tcPr>
            <w:tcW w:w="992" w:type="dxa"/>
          </w:tcPr>
          <w:p w:rsidR="006C12EF" w:rsidRPr="0019289F" w:rsidRDefault="0093083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6C12EF" w:rsidRPr="000D50DE" w:rsidRDefault="00930833" w:rsidP="003751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</w:t>
            </w:r>
            <w:r w:rsidR="00375105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D937F4" w:rsidTr="00D41215">
        <w:tc>
          <w:tcPr>
            <w:tcW w:w="454" w:type="dxa"/>
          </w:tcPr>
          <w:p w:rsidR="00D937F4" w:rsidRDefault="00D937F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D937F4" w:rsidRPr="00C618D8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Derekegyház DNY / 120 kV</w:t>
            </w:r>
          </w:p>
        </w:tc>
        <w:tc>
          <w:tcPr>
            <w:tcW w:w="850" w:type="dxa"/>
          </w:tcPr>
          <w:p w:rsidR="00D937F4" w:rsidRPr="00C618D8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039QR</w:t>
            </w:r>
          </w:p>
        </w:tc>
        <w:tc>
          <w:tcPr>
            <w:tcW w:w="2268" w:type="dxa"/>
          </w:tcPr>
          <w:p w:rsidR="00D937F4" w:rsidRPr="00C618D8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N46 33.706 E20 19.967</w:t>
            </w:r>
          </w:p>
        </w:tc>
        <w:tc>
          <w:tcPr>
            <w:tcW w:w="1985" w:type="dxa"/>
          </w:tcPr>
          <w:p w:rsidR="00D937F4" w:rsidRPr="00CB6727" w:rsidRDefault="00D937F4" w:rsidP="00D937F4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CB6727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B672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937F4" w:rsidRDefault="00D937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7 km</w:t>
            </w:r>
          </w:p>
        </w:tc>
        <w:tc>
          <w:tcPr>
            <w:tcW w:w="1134" w:type="dxa"/>
          </w:tcPr>
          <w:p w:rsidR="00D937F4" w:rsidRDefault="00D937F4" w:rsidP="003751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</w:t>
            </w:r>
            <w:r w:rsidR="00375105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D937F4" w:rsidTr="00D41215">
        <w:tc>
          <w:tcPr>
            <w:tcW w:w="454" w:type="dxa"/>
          </w:tcPr>
          <w:p w:rsidR="00D937F4" w:rsidRDefault="00D937F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D937F4" w:rsidRPr="00D937F4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</w:tcPr>
          <w:p w:rsidR="00D937F4" w:rsidRPr="00D937F4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2268" w:type="dxa"/>
          </w:tcPr>
          <w:p w:rsidR="00D937F4" w:rsidRPr="00D937F4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N46 36.467 E20 19.130</w:t>
            </w:r>
          </w:p>
        </w:tc>
        <w:tc>
          <w:tcPr>
            <w:tcW w:w="1985" w:type="dxa"/>
          </w:tcPr>
          <w:p w:rsidR="00D937F4" w:rsidRPr="00CB6727" w:rsidRDefault="00D937F4" w:rsidP="00D937F4">
            <w:pPr>
              <w:rPr>
                <w:rFonts w:ascii="Comic Sans MS" w:hAnsi="Comic Sans MS"/>
                <w:sz w:val="18"/>
                <w:szCs w:val="18"/>
              </w:rPr>
            </w:pPr>
            <w:r w:rsidRPr="00CB6727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10</w:t>
            </w:r>
            <w:r w:rsidRPr="00CB672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937F4" w:rsidRDefault="00D937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km</w:t>
            </w:r>
          </w:p>
        </w:tc>
        <w:tc>
          <w:tcPr>
            <w:tcW w:w="1134" w:type="dxa"/>
          </w:tcPr>
          <w:p w:rsidR="00D937F4" w:rsidRDefault="00D937F4" w:rsidP="003751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</w:t>
            </w:r>
            <w:r w:rsidR="00375105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930833" w:rsidTr="00D41215">
        <w:tc>
          <w:tcPr>
            <w:tcW w:w="454" w:type="dxa"/>
          </w:tcPr>
          <w:p w:rsidR="00930833" w:rsidRDefault="00D937F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93083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30833" w:rsidRPr="000D50DE" w:rsidRDefault="009308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30833" w:rsidRPr="000D50DE" w:rsidRDefault="009308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930833" w:rsidRPr="0019289F" w:rsidRDefault="009308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30833" w:rsidRPr="00A50579" w:rsidRDefault="009308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30833" w:rsidRPr="0019289F" w:rsidRDefault="00D937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  <w:tc>
          <w:tcPr>
            <w:tcW w:w="1134" w:type="dxa"/>
          </w:tcPr>
          <w:p w:rsidR="00930833" w:rsidRPr="000D50DE" w:rsidRDefault="00D937F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</w:t>
            </w:r>
            <w:r w:rsidR="00375105">
              <w:rPr>
                <w:rFonts w:ascii="Comic Sans MS" w:hAnsi="Comic Sans MS"/>
                <w:sz w:val="18"/>
                <w:szCs w:val="18"/>
              </w:rPr>
              <w:t>,1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ED1CA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D1CA5">
              <w:rPr>
                <w:rFonts w:ascii="Comic Sans MS" w:hAnsi="Comic Sans MS"/>
                <w:sz w:val="18"/>
                <w:szCs w:val="18"/>
              </w:rPr>
              <w:t>N46 35.236 E20 14.16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  <w:r w:rsidR="00EF1299"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0C6D76" w:rsidRDefault="00EF1299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6D2110" w:rsidTr="00D41215">
        <w:tc>
          <w:tcPr>
            <w:tcW w:w="454" w:type="dxa"/>
          </w:tcPr>
          <w:p w:rsidR="006D2110" w:rsidRPr="0019289F" w:rsidRDefault="006D211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D2110" w:rsidRPr="0019289F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6D2110" w:rsidRPr="0019289F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6D2110" w:rsidRPr="0019289F" w:rsidRDefault="006D211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D2110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6D2110" w:rsidRPr="000C6D76" w:rsidRDefault="006D211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6D2110" w:rsidRPr="000C6D76" w:rsidRDefault="006D211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6D2110" w:rsidTr="00D41215">
        <w:tc>
          <w:tcPr>
            <w:tcW w:w="454" w:type="dxa"/>
          </w:tcPr>
          <w:p w:rsidR="006D2110" w:rsidRDefault="006D211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D2110" w:rsidRPr="00CE21B9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6D2110" w:rsidRPr="00CE21B9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D2110" w:rsidRPr="0019289F" w:rsidRDefault="006D211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D2110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6D2110" w:rsidRPr="0019289F" w:rsidRDefault="00F5273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6D2110" w:rsidRPr="0019289F" w:rsidRDefault="00F5273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6D2110" w:rsidTr="00D41215">
        <w:tc>
          <w:tcPr>
            <w:tcW w:w="454" w:type="dxa"/>
          </w:tcPr>
          <w:p w:rsidR="006D2110" w:rsidRDefault="006D211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D2110" w:rsidRPr="000D50DE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6D2110" w:rsidRPr="000D50DE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D2110" w:rsidRPr="0019289F" w:rsidRDefault="00F5273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2735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6D2110" w:rsidRPr="0019289F" w:rsidRDefault="00F5273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6D2110" w:rsidRPr="0019289F" w:rsidRDefault="00F5273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6D2110" w:rsidTr="00D41215">
        <w:tc>
          <w:tcPr>
            <w:tcW w:w="454" w:type="dxa"/>
          </w:tcPr>
          <w:p w:rsidR="006D2110" w:rsidRDefault="006D211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D2110" w:rsidRPr="000D50DE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6D2110" w:rsidRPr="000D50DE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D2110" w:rsidRPr="0019289F" w:rsidRDefault="00F5273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2735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6D2110" w:rsidRPr="0019289F" w:rsidRDefault="00F5273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6D2110" w:rsidRPr="0019289F" w:rsidRDefault="00F5273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ED1CA5" w:rsidTr="00D41215">
        <w:tc>
          <w:tcPr>
            <w:tcW w:w="454" w:type="dxa"/>
          </w:tcPr>
          <w:p w:rsidR="00ED1CA5" w:rsidRDefault="00ED1CA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ED1CA5" w:rsidRPr="00C618D8" w:rsidRDefault="00ED1CA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Derekegyház DNY / 120 kV</w:t>
            </w:r>
          </w:p>
        </w:tc>
        <w:tc>
          <w:tcPr>
            <w:tcW w:w="992" w:type="dxa"/>
          </w:tcPr>
          <w:p w:rsidR="00ED1CA5" w:rsidRPr="00C618D8" w:rsidRDefault="00ED1CA5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03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ED1CA5" w:rsidRPr="00F52735" w:rsidRDefault="00ED1CA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D1CA5">
              <w:rPr>
                <w:rFonts w:ascii="Comic Sans MS" w:hAnsi="Comic Sans MS"/>
                <w:sz w:val="18"/>
                <w:szCs w:val="18"/>
              </w:rPr>
              <w:t>N46 33.741 E20 19.993</w:t>
            </w:r>
          </w:p>
        </w:tc>
        <w:tc>
          <w:tcPr>
            <w:tcW w:w="992" w:type="dxa"/>
          </w:tcPr>
          <w:p w:rsidR="00ED1CA5" w:rsidRDefault="00ED1CA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ED1CA5" w:rsidRDefault="00ED1CA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4 m</w:t>
            </w:r>
          </w:p>
        </w:tc>
      </w:tr>
      <w:tr w:rsidR="00ED1CA5" w:rsidTr="00D41215">
        <w:tc>
          <w:tcPr>
            <w:tcW w:w="454" w:type="dxa"/>
          </w:tcPr>
          <w:p w:rsidR="00ED1CA5" w:rsidRDefault="00ED1CA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ED1CA5" w:rsidRPr="00D937F4" w:rsidRDefault="00ED1CA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992" w:type="dxa"/>
          </w:tcPr>
          <w:p w:rsidR="00ED1CA5" w:rsidRPr="00D937F4" w:rsidRDefault="00ED1CA5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D937F4">
              <w:rPr>
                <w:rFonts w:ascii="Comic Sans MS" w:hAnsi="Comic Sans MS"/>
                <w:sz w:val="18"/>
                <w:szCs w:val="18"/>
              </w:rPr>
              <w:t>04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ED1CA5" w:rsidRPr="00ED1CA5" w:rsidRDefault="00ED1CA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D1CA5">
              <w:rPr>
                <w:rFonts w:ascii="Comic Sans MS" w:hAnsi="Comic Sans MS"/>
                <w:sz w:val="18"/>
                <w:szCs w:val="18"/>
              </w:rPr>
              <w:t>N46 36.467 E20 19.120</w:t>
            </w:r>
          </w:p>
        </w:tc>
        <w:tc>
          <w:tcPr>
            <w:tcW w:w="992" w:type="dxa"/>
          </w:tcPr>
          <w:p w:rsidR="00ED1CA5" w:rsidRDefault="00ED1CA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ED1CA5" w:rsidRDefault="00ED1CA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ED1CA5" w:rsidTr="00D41215">
        <w:tc>
          <w:tcPr>
            <w:tcW w:w="454" w:type="dxa"/>
          </w:tcPr>
          <w:p w:rsidR="00ED1CA5" w:rsidRDefault="00ED1CA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ED1CA5" w:rsidRPr="000D50DE" w:rsidRDefault="00ED1CA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ED1CA5" w:rsidRPr="000D50DE" w:rsidRDefault="00ED1CA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ED1CA5" w:rsidRPr="0019289F" w:rsidRDefault="00ED1CA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ED1CA5" w:rsidRPr="0019289F" w:rsidRDefault="00ED1CA5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ED1CA5" w:rsidRPr="0019289F" w:rsidRDefault="00ED1CA5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29" w:rsidRDefault="00207529" w:rsidP="007C61E5">
      <w:r>
        <w:separator/>
      </w:r>
    </w:p>
  </w:endnote>
  <w:endnote w:type="continuationSeparator" w:id="0">
    <w:p w:rsidR="00207529" w:rsidRDefault="0020752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8766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87664" w:rsidRPr="00912675">
      <w:rPr>
        <w:rFonts w:ascii="Comic Sans MS" w:hAnsi="Comic Sans MS"/>
        <w:sz w:val="16"/>
        <w:szCs w:val="16"/>
      </w:rPr>
      <w:fldChar w:fldCharType="separate"/>
    </w:r>
    <w:r w:rsidR="00F8588D">
      <w:rPr>
        <w:rFonts w:ascii="Comic Sans MS" w:hAnsi="Comic Sans MS"/>
        <w:noProof/>
        <w:sz w:val="16"/>
        <w:szCs w:val="16"/>
      </w:rPr>
      <w:t>2</w:t>
    </w:r>
    <w:r w:rsidR="0028766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29" w:rsidRDefault="00207529" w:rsidP="007C61E5">
      <w:r>
        <w:separator/>
      </w:r>
    </w:p>
  </w:footnote>
  <w:footnote w:type="continuationSeparator" w:id="0">
    <w:p w:rsidR="00207529" w:rsidRDefault="0020752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AqLyQ+l2sO2DC84Y3wWmMYyNcI=" w:salt="riP8J3bKA7K/14KuiM0W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32E"/>
    <w:rsid w:val="00022A48"/>
    <w:rsid w:val="0002788A"/>
    <w:rsid w:val="00040068"/>
    <w:rsid w:val="00043EC9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07529"/>
    <w:rsid w:val="00230167"/>
    <w:rsid w:val="002422FA"/>
    <w:rsid w:val="00253E42"/>
    <w:rsid w:val="00287664"/>
    <w:rsid w:val="00293DDB"/>
    <w:rsid w:val="002C18AA"/>
    <w:rsid w:val="002D1B0F"/>
    <w:rsid w:val="002E08F8"/>
    <w:rsid w:val="003241C0"/>
    <w:rsid w:val="00326729"/>
    <w:rsid w:val="003424AE"/>
    <w:rsid w:val="0036400B"/>
    <w:rsid w:val="00375105"/>
    <w:rsid w:val="003827A6"/>
    <w:rsid w:val="003C5A33"/>
    <w:rsid w:val="003F07ED"/>
    <w:rsid w:val="00417474"/>
    <w:rsid w:val="00421A38"/>
    <w:rsid w:val="004254B6"/>
    <w:rsid w:val="00441337"/>
    <w:rsid w:val="00441A5D"/>
    <w:rsid w:val="004451A6"/>
    <w:rsid w:val="004518F2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4F39"/>
    <w:rsid w:val="0065578B"/>
    <w:rsid w:val="00667437"/>
    <w:rsid w:val="006702BD"/>
    <w:rsid w:val="006B55FC"/>
    <w:rsid w:val="006C12EF"/>
    <w:rsid w:val="006D2110"/>
    <w:rsid w:val="006D3D8C"/>
    <w:rsid w:val="006F12A1"/>
    <w:rsid w:val="0072581B"/>
    <w:rsid w:val="00775A03"/>
    <w:rsid w:val="007A2A11"/>
    <w:rsid w:val="007B5F61"/>
    <w:rsid w:val="007B7327"/>
    <w:rsid w:val="007C61E5"/>
    <w:rsid w:val="007C7D89"/>
    <w:rsid w:val="007F6A3F"/>
    <w:rsid w:val="008127AD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30833"/>
    <w:rsid w:val="0094351D"/>
    <w:rsid w:val="009459CF"/>
    <w:rsid w:val="00951314"/>
    <w:rsid w:val="00961793"/>
    <w:rsid w:val="00970466"/>
    <w:rsid w:val="009736E7"/>
    <w:rsid w:val="009834C9"/>
    <w:rsid w:val="009A4D49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154CB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618D8"/>
    <w:rsid w:val="00C86C90"/>
    <w:rsid w:val="00C94AF3"/>
    <w:rsid w:val="00C97EE7"/>
    <w:rsid w:val="00CB6727"/>
    <w:rsid w:val="00CE0104"/>
    <w:rsid w:val="00CE21B9"/>
    <w:rsid w:val="00CF35FB"/>
    <w:rsid w:val="00D25EBC"/>
    <w:rsid w:val="00D41215"/>
    <w:rsid w:val="00D54839"/>
    <w:rsid w:val="00D57833"/>
    <w:rsid w:val="00D937F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D1CA5"/>
    <w:rsid w:val="00EF1299"/>
    <w:rsid w:val="00F26087"/>
    <w:rsid w:val="00F51FEA"/>
    <w:rsid w:val="00F52735"/>
    <w:rsid w:val="00F71C9A"/>
    <w:rsid w:val="00F73A14"/>
    <w:rsid w:val="00F8588D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D598-2D54-49B3-8143-A40EFAF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0-15T06:04:00Z</cp:lastPrinted>
  <dcterms:created xsi:type="dcterms:W3CDTF">2020-10-15T06:02:00Z</dcterms:created>
  <dcterms:modified xsi:type="dcterms:W3CDTF">2020-10-15T06:04:00Z</dcterms:modified>
</cp:coreProperties>
</file>